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7F1816" w:rsidRPr="0077107B" w:rsidRDefault="007F1816" w:rsidP="008B05BB">
                                <w:pPr>
                                  <w:shd w:val="clear" w:color="auto" w:fill="FFFFFF" w:themeFill="background1"/>
                                  <w:rPr>
                                    <w:lang w:val="en-US"/>
                                  </w:rPr>
                                </w:pPr>
                                <w:r w:rsidRPr="0077107B">
                                  <w:rPr>
                                    <w:lang w:val="en-US"/>
                                  </w:rPr>
                                  <w:t>Datum: 30-05-2017</w:t>
                                </w:r>
                                <w:r w:rsidRPr="0077107B">
                                  <w:rPr>
                                    <w:lang w:val="en-US"/>
                                  </w:rPr>
                                  <w:br/>
                                  <w:t>Klas: RIO4-APO3A</w:t>
                                </w:r>
                                <w:r w:rsidRPr="0077107B">
                                  <w:rPr>
                                    <w:lang w:val="en-US"/>
                                  </w:rPr>
                                  <w:br/>
                                  <w:t>Examencasus: 03</w:t>
                                </w:r>
                              </w:p>
                              <w:p w14:paraId="159CE35C" w14:textId="77777777" w:rsidR="007F1816" w:rsidRPr="00A559C9" w:rsidRDefault="007F18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7F1816" w:rsidRPr="00351C21" w:rsidRDefault="007F1816" w:rsidP="008B05BB">
                          <w:pPr>
                            <w:shd w:val="clear" w:color="auto" w:fill="FFFFFF" w:themeFill="background1"/>
                          </w:pPr>
                          <w:r w:rsidRPr="00351C21">
                            <w:t>Datum: 30-05-2017</w:t>
                          </w:r>
                          <w:r w:rsidRPr="00351C21">
                            <w:br/>
                            <w:t>Klas: RIO4-APO3A</w:t>
                          </w:r>
                          <w:r w:rsidRPr="00351C21">
                            <w:br/>
                            <w:t>Examencasus: 03</w:t>
                          </w:r>
                        </w:p>
                        <w:p w14:paraId="159CE35C" w14:textId="77777777" w:rsidR="007F1816" w:rsidRPr="00A559C9" w:rsidRDefault="007F181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986512">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TOCHeading"/>
          </w:pPr>
          <w:r>
            <w:rPr>
              <w:lang w:val="nl-NL"/>
            </w:rPr>
            <w:t>Inhoudsopgave</w:t>
          </w:r>
        </w:p>
        <w:p w14:paraId="38703B00" w14:textId="77777777" w:rsidR="00F04B3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769955" w:history="1">
            <w:r w:rsidR="00F04B3A" w:rsidRPr="00F27378">
              <w:rPr>
                <w:rStyle w:val="Hyperlink"/>
                <w:noProof/>
              </w:rPr>
              <w:t>Inleiding</w:t>
            </w:r>
            <w:r w:rsidR="00F04B3A">
              <w:rPr>
                <w:noProof/>
                <w:webHidden/>
              </w:rPr>
              <w:tab/>
            </w:r>
            <w:r w:rsidR="00F04B3A">
              <w:rPr>
                <w:noProof/>
                <w:webHidden/>
              </w:rPr>
              <w:fldChar w:fldCharType="begin"/>
            </w:r>
            <w:r w:rsidR="00F04B3A">
              <w:rPr>
                <w:noProof/>
                <w:webHidden/>
              </w:rPr>
              <w:instrText xml:space="preserve"> PAGEREF _Toc484769955 \h </w:instrText>
            </w:r>
            <w:r w:rsidR="00F04B3A">
              <w:rPr>
                <w:noProof/>
                <w:webHidden/>
              </w:rPr>
            </w:r>
            <w:r w:rsidR="00F04B3A">
              <w:rPr>
                <w:noProof/>
                <w:webHidden/>
              </w:rPr>
              <w:fldChar w:fldCharType="separate"/>
            </w:r>
            <w:r w:rsidR="00F04B3A">
              <w:rPr>
                <w:noProof/>
                <w:webHidden/>
              </w:rPr>
              <w:t>2</w:t>
            </w:r>
            <w:r w:rsidR="00F04B3A">
              <w:rPr>
                <w:noProof/>
                <w:webHidden/>
              </w:rPr>
              <w:fldChar w:fldCharType="end"/>
            </w:r>
          </w:hyperlink>
        </w:p>
        <w:p w14:paraId="449440D2" w14:textId="77777777" w:rsidR="00F04B3A" w:rsidRDefault="00986512">
          <w:pPr>
            <w:pStyle w:val="TOC1"/>
            <w:tabs>
              <w:tab w:val="right" w:leader="dot" w:pos="9062"/>
            </w:tabs>
            <w:rPr>
              <w:rFonts w:cstheme="minorBidi"/>
              <w:noProof/>
              <w:lang w:val="nl-NL" w:eastAsia="nl-NL"/>
            </w:rPr>
          </w:pPr>
          <w:hyperlink w:anchor="_Toc484769956" w:history="1">
            <w:r w:rsidR="00F04B3A" w:rsidRPr="00F27378">
              <w:rPr>
                <w:rStyle w:val="Hyperlink"/>
                <w:noProof/>
              </w:rPr>
              <w:t>Functionele test</w:t>
            </w:r>
            <w:r w:rsidR="00F04B3A">
              <w:rPr>
                <w:noProof/>
                <w:webHidden/>
              </w:rPr>
              <w:tab/>
            </w:r>
            <w:r w:rsidR="00F04B3A">
              <w:rPr>
                <w:noProof/>
                <w:webHidden/>
              </w:rPr>
              <w:fldChar w:fldCharType="begin"/>
            </w:r>
            <w:r w:rsidR="00F04B3A">
              <w:rPr>
                <w:noProof/>
                <w:webHidden/>
              </w:rPr>
              <w:instrText xml:space="preserve"> PAGEREF _Toc484769956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06879F9E" w14:textId="77777777" w:rsidR="00F04B3A" w:rsidRDefault="00986512">
          <w:pPr>
            <w:pStyle w:val="TOC2"/>
            <w:tabs>
              <w:tab w:val="right" w:leader="dot" w:pos="9062"/>
            </w:tabs>
            <w:rPr>
              <w:rFonts w:cstheme="minorBidi"/>
              <w:noProof/>
              <w:lang w:val="nl-NL" w:eastAsia="nl-NL"/>
            </w:rPr>
          </w:pPr>
          <w:hyperlink w:anchor="_Toc484769957" w:history="1">
            <w:r w:rsidR="00F04B3A" w:rsidRPr="00F27378">
              <w:rPr>
                <w:rStyle w:val="Hyperlink"/>
                <w:noProof/>
              </w:rPr>
              <w:t>Algemeen</w:t>
            </w:r>
            <w:r w:rsidR="00F04B3A">
              <w:rPr>
                <w:noProof/>
                <w:webHidden/>
              </w:rPr>
              <w:tab/>
            </w:r>
            <w:r w:rsidR="00F04B3A">
              <w:rPr>
                <w:noProof/>
                <w:webHidden/>
              </w:rPr>
              <w:fldChar w:fldCharType="begin"/>
            </w:r>
            <w:r w:rsidR="00F04B3A">
              <w:rPr>
                <w:noProof/>
                <w:webHidden/>
              </w:rPr>
              <w:instrText xml:space="preserve"> PAGEREF _Toc484769957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C033662" w14:textId="77777777" w:rsidR="00F04B3A" w:rsidRDefault="00986512">
          <w:pPr>
            <w:pStyle w:val="TOC2"/>
            <w:tabs>
              <w:tab w:val="right" w:leader="dot" w:pos="9062"/>
            </w:tabs>
            <w:rPr>
              <w:rFonts w:cstheme="minorBidi"/>
              <w:noProof/>
              <w:lang w:val="nl-NL" w:eastAsia="nl-NL"/>
            </w:rPr>
          </w:pPr>
          <w:hyperlink w:anchor="_Toc484769958" w:history="1">
            <w:r w:rsidR="00F04B3A" w:rsidRPr="00F27378">
              <w:rPr>
                <w:rStyle w:val="Hyperlink"/>
                <w:noProof/>
              </w:rPr>
              <w:t>Menu</w:t>
            </w:r>
            <w:r w:rsidR="00F04B3A">
              <w:rPr>
                <w:noProof/>
                <w:webHidden/>
              </w:rPr>
              <w:tab/>
            </w:r>
            <w:r w:rsidR="00F04B3A">
              <w:rPr>
                <w:noProof/>
                <w:webHidden/>
              </w:rPr>
              <w:fldChar w:fldCharType="begin"/>
            </w:r>
            <w:r w:rsidR="00F04B3A">
              <w:rPr>
                <w:noProof/>
                <w:webHidden/>
              </w:rPr>
              <w:instrText xml:space="preserve"> PAGEREF _Toc484769958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424A1A1B" w14:textId="77777777" w:rsidR="00F04B3A" w:rsidRDefault="00986512">
          <w:pPr>
            <w:pStyle w:val="TOC2"/>
            <w:tabs>
              <w:tab w:val="right" w:leader="dot" w:pos="9062"/>
            </w:tabs>
            <w:rPr>
              <w:rFonts w:cstheme="minorBidi"/>
              <w:noProof/>
              <w:lang w:val="nl-NL" w:eastAsia="nl-NL"/>
            </w:rPr>
          </w:pPr>
          <w:hyperlink w:anchor="_Toc484769959" w:history="1">
            <w:r w:rsidR="00F04B3A" w:rsidRPr="00F27378">
              <w:rPr>
                <w:rStyle w:val="Hyperlink"/>
                <w:noProof/>
              </w:rPr>
              <w:t>Home</w:t>
            </w:r>
            <w:r w:rsidR="00F04B3A">
              <w:rPr>
                <w:noProof/>
                <w:webHidden/>
              </w:rPr>
              <w:tab/>
            </w:r>
            <w:r w:rsidR="00F04B3A">
              <w:rPr>
                <w:noProof/>
                <w:webHidden/>
              </w:rPr>
              <w:fldChar w:fldCharType="begin"/>
            </w:r>
            <w:r w:rsidR="00F04B3A">
              <w:rPr>
                <w:noProof/>
                <w:webHidden/>
              </w:rPr>
              <w:instrText xml:space="preserve"> PAGEREF _Toc484769959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2FD842BE" w14:textId="77777777" w:rsidR="00F04B3A" w:rsidRDefault="00986512">
          <w:pPr>
            <w:pStyle w:val="TOC2"/>
            <w:tabs>
              <w:tab w:val="right" w:leader="dot" w:pos="9062"/>
            </w:tabs>
            <w:rPr>
              <w:rFonts w:cstheme="minorBidi"/>
              <w:noProof/>
              <w:lang w:val="nl-NL" w:eastAsia="nl-NL"/>
            </w:rPr>
          </w:pPr>
          <w:hyperlink w:anchor="_Toc484769960" w:history="1">
            <w:r w:rsidR="00F04B3A" w:rsidRPr="00F27378">
              <w:rPr>
                <w:rStyle w:val="Hyperlink"/>
                <w:noProof/>
              </w:rPr>
              <w:t>Diensten</w:t>
            </w:r>
            <w:r w:rsidR="00F04B3A">
              <w:rPr>
                <w:noProof/>
                <w:webHidden/>
              </w:rPr>
              <w:tab/>
            </w:r>
            <w:r w:rsidR="00F04B3A">
              <w:rPr>
                <w:noProof/>
                <w:webHidden/>
              </w:rPr>
              <w:fldChar w:fldCharType="begin"/>
            </w:r>
            <w:r w:rsidR="00F04B3A">
              <w:rPr>
                <w:noProof/>
                <w:webHidden/>
              </w:rPr>
              <w:instrText xml:space="preserve"> PAGEREF _Toc484769960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6855110" w14:textId="77777777" w:rsidR="00F04B3A" w:rsidRDefault="00986512">
          <w:pPr>
            <w:pStyle w:val="TOC2"/>
            <w:tabs>
              <w:tab w:val="right" w:leader="dot" w:pos="9062"/>
            </w:tabs>
            <w:rPr>
              <w:rFonts w:cstheme="minorBidi"/>
              <w:noProof/>
              <w:lang w:val="nl-NL" w:eastAsia="nl-NL"/>
            </w:rPr>
          </w:pPr>
          <w:hyperlink w:anchor="_Toc484769961" w:history="1">
            <w:r w:rsidR="00F04B3A" w:rsidRPr="00F27378">
              <w:rPr>
                <w:rStyle w:val="Hyperlink"/>
                <w:noProof/>
              </w:rPr>
              <w:t>Projecten</w:t>
            </w:r>
            <w:r w:rsidR="00F04B3A">
              <w:rPr>
                <w:noProof/>
                <w:webHidden/>
              </w:rPr>
              <w:tab/>
            </w:r>
            <w:r w:rsidR="00F04B3A">
              <w:rPr>
                <w:noProof/>
                <w:webHidden/>
              </w:rPr>
              <w:fldChar w:fldCharType="begin"/>
            </w:r>
            <w:r w:rsidR="00F04B3A">
              <w:rPr>
                <w:noProof/>
                <w:webHidden/>
              </w:rPr>
              <w:instrText xml:space="preserve"> PAGEREF _Toc484769961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38384B8" w14:textId="77777777" w:rsidR="00F04B3A" w:rsidRDefault="00986512">
          <w:pPr>
            <w:pStyle w:val="TOC2"/>
            <w:tabs>
              <w:tab w:val="right" w:leader="dot" w:pos="9062"/>
            </w:tabs>
            <w:rPr>
              <w:rFonts w:cstheme="minorBidi"/>
              <w:noProof/>
              <w:lang w:val="nl-NL" w:eastAsia="nl-NL"/>
            </w:rPr>
          </w:pPr>
          <w:hyperlink w:anchor="_Toc484769962" w:history="1">
            <w:r w:rsidR="00F04B3A" w:rsidRPr="00F27378">
              <w:rPr>
                <w:rStyle w:val="Hyperlink"/>
                <w:noProof/>
              </w:rPr>
              <w:t>Cliënten</w:t>
            </w:r>
            <w:r w:rsidR="00F04B3A">
              <w:rPr>
                <w:noProof/>
                <w:webHidden/>
              </w:rPr>
              <w:tab/>
            </w:r>
            <w:r w:rsidR="00F04B3A">
              <w:rPr>
                <w:noProof/>
                <w:webHidden/>
              </w:rPr>
              <w:fldChar w:fldCharType="begin"/>
            </w:r>
            <w:r w:rsidR="00F04B3A">
              <w:rPr>
                <w:noProof/>
                <w:webHidden/>
              </w:rPr>
              <w:instrText xml:space="preserve"> PAGEREF _Toc484769962 \h </w:instrText>
            </w:r>
            <w:r w:rsidR="00F04B3A">
              <w:rPr>
                <w:noProof/>
                <w:webHidden/>
              </w:rPr>
            </w:r>
            <w:r w:rsidR="00F04B3A">
              <w:rPr>
                <w:noProof/>
                <w:webHidden/>
              </w:rPr>
              <w:fldChar w:fldCharType="separate"/>
            </w:r>
            <w:r w:rsidR="00F04B3A">
              <w:rPr>
                <w:noProof/>
                <w:webHidden/>
              </w:rPr>
              <w:t>4</w:t>
            </w:r>
            <w:r w:rsidR="00F04B3A">
              <w:rPr>
                <w:noProof/>
                <w:webHidden/>
              </w:rPr>
              <w:fldChar w:fldCharType="end"/>
            </w:r>
          </w:hyperlink>
        </w:p>
        <w:p w14:paraId="37873945" w14:textId="77777777" w:rsidR="00F04B3A" w:rsidRDefault="00986512">
          <w:pPr>
            <w:pStyle w:val="TOC2"/>
            <w:tabs>
              <w:tab w:val="right" w:leader="dot" w:pos="9062"/>
            </w:tabs>
            <w:rPr>
              <w:rFonts w:cstheme="minorBidi"/>
              <w:noProof/>
              <w:lang w:val="nl-NL" w:eastAsia="nl-NL"/>
            </w:rPr>
          </w:pPr>
          <w:hyperlink w:anchor="_Toc484769963" w:history="1">
            <w:r w:rsidR="00F04B3A" w:rsidRPr="00F27378">
              <w:rPr>
                <w:rStyle w:val="Hyperlink"/>
                <w:noProof/>
              </w:rPr>
              <w:t>Contact</w:t>
            </w:r>
            <w:r w:rsidR="00F04B3A">
              <w:rPr>
                <w:noProof/>
                <w:webHidden/>
              </w:rPr>
              <w:tab/>
            </w:r>
            <w:r w:rsidR="00F04B3A">
              <w:rPr>
                <w:noProof/>
                <w:webHidden/>
              </w:rPr>
              <w:fldChar w:fldCharType="begin"/>
            </w:r>
            <w:r w:rsidR="00F04B3A">
              <w:rPr>
                <w:noProof/>
                <w:webHidden/>
              </w:rPr>
              <w:instrText xml:space="preserve"> PAGEREF _Toc484769963 \h </w:instrText>
            </w:r>
            <w:r w:rsidR="00F04B3A">
              <w:rPr>
                <w:noProof/>
                <w:webHidden/>
              </w:rPr>
            </w:r>
            <w:r w:rsidR="00F04B3A">
              <w:rPr>
                <w:noProof/>
                <w:webHidden/>
              </w:rPr>
              <w:fldChar w:fldCharType="separate"/>
            </w:r>
            <w:r w:rsidR="00F04B3A">
              <w:rPr>
                <w:noProof/>
                <w:webHidden/>
              </w:rPr>
              <w:t>4</w:t>
            </w:r>
            <w:r w:rsidR="00F04B3A">
              <w:rPr>
                <w:noProof/>
                <w:webHidden/>
              </w:rPr>
              <w:fldChar w:fldCharType="end"/>
            </w:r>
          </w:hyperlink>
        </w:p>
        <w:p w14:paraId="59ACEF45" w14:textId="77777777" w:rsidR="00F04B3A" w:rsidRDefault="00986512">
          <w:pPr>
            <w:pStyle w:val="TOC1"/>
            <w:tabs>
              <w:tab w:val="right" w:leader="dot" w:pos="9062"/>
            </w:tabs>
            <w:rPr>
              <w:rFonts w:cstheme="minorBidi"/>
              <w:noProof/>
              <w:lang w:val="nl-NL" w:eastAsia="nl-NL"/>
            </w:rPr>
          </w:pPr>
          <w:hyperlink w:anchor="_Toc484769964" w:history="1">
            <w:r w:rsidR="00F04B3A" w:rsidRPr="00F27378">
              <w:rPr>
                <w:rStyle w:val="Hyperlink"/>
                <w:noProof/>
              </w:rPr>
              <w:t>Technische test</w:t>
            </w:r>
            <w:r w:rsidR="00F04B3A">
              <w:rPr>
                <w:noProof/>
                <w:webHidden/>
              </w:rPr>
              <w:tab/>
            </w:r>
            <w:r w:rsidR="00F04B3A">
              <w:rPr>
                <w:noProof/>
                <w:webHidden/>
              </w:rPr>
              <w:fldChar w:fldCharType="begin"/>
            </w:r>
            <w:r w:rsidR="00F04B3A">
              <w:rPr>
                <w:noProof/>
                <w:webHidden/>
              </w:rPr>
              <w:instrText xml:space="preserve"> PAGEREF _Toc484769964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A6416C9" w14:textId="77777777" w:rsidR="00F04B3A" w:rsidRDefault="00986512">
          <w:pPr>
            <w:pStyle w:val="TOC2"/>
            <w:tabs>
              <w:tab w:val="right" w:leader="dot" w:pos="9062"/>
            </w:tabs>
            <w:rPr>
              <w:rFonts w:cstheme="minorBidi"/>
              <w:noProof/>
              <w:lang w:val="nl-NL" w:eastAsia="nl-NL"/>
            </w:rPr>
          </w:pPr>
          <w:hyperlink w:anchor="_Toc484769965" w:history="1">
            <w:r w:rsidR="00F04B3A" w:rsidRPr="00F27378">
              <w:rPr>
                <w:rStyle w:val="Hyperlink"/>
                <w:noProof/>
              </w:rPr>
              <w:t>Algemeen</w:t>
            </w:r>
            <w:r w:rsidR="00F04B3A">
              <w:rPr>
                <w:noProof/>
                <w:webHidden/>
              </w:rPr>
              <w:tab/>
            </w:r>
            <w:r w:rsidR="00F04B3A">
              <w:rPr>
                <w:noProof/>
                <w:webHidden/>
              </w:rPr>
              <w:fldChar w:fldCharType="begin"/>
            </w:r>
            <w:r w:rsidR="00F04B3A">
              <w:rPr>
                <w:noProof/>
                <w:webHidden/>
              </w:rPr>
              <w:instrText xml:space="preserve"> PAGEREF _Toc484769965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4CCB0C5D" w14:textId="77777777" w:rsidR="00F04B3A" w:rsidRDefault="00986512">
          <w:pPr>
            <w:pStyle w:val="TOC2"/>
            <w:tabs>
              <w:tab w:val="right" w:leader="dot" w:pos="9062"/>
            </w:tabs>
            <w:rPr>
              <w:rFonts w:cstheme="minorBidi"/>
              <w:noProof/>
              <w:lang w:val="nl-NL" w:eastAsia="nl-NL"/>
            </w:rPr>
          </w:pPr>
          <w:hyperlink w:anchor="_Toc484769966" w:history="1">
            <w:r w:rsidR="00F04B3A" w:rsidRPr="00F27378">
              <w:rPr>
                <w:rStyle w:val="Hyperlink"/>
                <w:noProof/>
              </w:rPr>
              <w:t>Home</w:t>
            </w:r>
            <w:r w:rsidR="00F04B3A">
              <w:rPr>
                <w:noProof/>
                <w:webHidden/>
              </w:rPr>
              <w:tab/>
            </w:r>
            <w:r w:rsidR="00F04B3A">
              <w:rPr>
                <w:noProof/>
                <w:webHidden/>
              </w:rPr>
              <w:fldChar w:fldCharType="begin"/>
            </w:r>
            <w:r w:rsidR="00F04B3A">
              <w:rPr>
                <w:noProof/>
                <w:webHidden/>
              </w:rPr>
              <w:instrText xml:space="preserve"> PAGEREF _Toc484769966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24A6227B" w14:textId="77777777" w:rsidR="00F04B3A" w:rsidRDefault="00986512">
          <w:pPr>
            <w:pStyle w:val="TOC2"/>
            <w:tabs>
              <w:tab w:val="right" w:leader="dot" w:pos="9062"/>
            </w:tabs>
            <w:rPr>
              <w:rFonts w:cstheme="minorBidi"/>
              <w:noProof/>
              <w:lang w:val="nl-NL" w:eastAsia="nl-NL"/>
            </w:rPr>
          </w:pPr>
          <w:hyperlink w:anchor="_Toc484769967" w:history="1">
            <w:r w:rsidR="00F04B3A" w:rsidRPr="00F27378">
              <w:rPr>
                <w:rStyle w:val="Hyperlink"/>
                <w:noProof/>
              </w:rPr>
              <w:t>Diensten</w:t>
            </w:r>
            <w:r w:rsidR="00F04B3A">
              <w:rPr>
                <w:noProof/>
                <w:webHidden/>
              </w:rPr>
              <w:tab/>
            </w:r>
            <w:r w:rsidR="00F04B3A">
              <w:rPr>
                <w:noProof/>
                <w:webHidden/>
              </w:rPr>
              <w:fldChar w:fldCharType="begin"/>
            </w:r>
            <w:r w:rsidR="00F04B3A">
              <w:rPr>
                <w:noProof/>
                <w:webHidden/>
              </w:rPr>
              <w:instrText xml:space="preserve"> PAGEREF _Toc484769967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1485823B" w14:textId="77777777" w:rsidR="00F04B3A" w:rsidRDefault="00986512">
          <w:pPr>
            <w:pStyle w:val="TOC2"/>
            <w:tabs>
              <w:tab w:val="right" w:leader="dot" w:pos="9062"/>
            </w:tabs>
            <w:rPr>
              <w:rFonts w:cstheme="minorBidi"/>
              <w:noProof/>
              <w:lang w:val="nl-NL" w:eastAsia="nl-NL"/>
            </w:rPr>
          </w:pPr>
          <w:hyperlink w:anchor="_Toc484769968" w:history="1">
            <w:r w:rsidR="00F04B3A" w:rsidRPr="00F27378">
              <w:rPr>
                <w:rStyle w:val="Hyperlink"/>
                <w:noProof/>
              </w:rPr>
              <w:t>Diensten</w:t>
            </w:r>
            <w:r w:rsidR="00F04B3A" w:rsidRPr="00F27378">
              <w:rPr>
                <w:rStyle w:val="Hyperlink"/>
                <w:noProof/>
              </w:rPr>
              <w:sym w:font="Wingdings" w:char="F0E0"/>
            </w:r>
            <w:r w:rsidR="00F04B3A" w:rsidRPr="00F27378">
              <w:rPr>
                <w:rStyle w:val="Hyperlink"/>
                <w:noProof/>
              </w:rPr>
              <w:t>Dienstonderdeel (Website, e-commerce, applicaties op maat)</w:t>
            </w:r>
            <w:r w:rsidR="00F04B3A">
              <w:rPr>
                <w:noProof/>
                <w:webHidden/>
              </w:rPr>
              <w:tab/>
            </w:r>
            <w:r w:rsidR="00F04B3A">
              <w:rPr>
                <w:noProof/>
                <w:webHidden/>
              </w:rPr>
              <w:fldChar w:fldCharType="begin"/>
            </w:r>
            <w:r w:rsidR="00F04B3A">
              <w:rPr>
                <w:noProof/>
                <w:webHidden/>
              </w:rPr>
              <w:instrText xml:space="preserve"> PAGEREF _Toc484769968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60E1D817" w14:textId="77777777" w:rsidR="00F04B3A" w:rsidRDefault="00986512">
          <w:pPr>
            <w:pStyle w:val="TOC2"/>
            <w:tabs>
              <w:tab w:val="right" w:leader="dot" w:pos="9062"/>
            </w:tabs>
            <w:rPr>
              <w:rFonts w:cstheme="minorBidi"/>
              <w:noProof/>
              <w:lang w:val="nl-NL" w:eastAsia="nl-NL"/>
            </w:rPr>
          </w:pPr>
          <w:hyperlink w:anchor="_Toc484769969" w:history="1">
            <w:r w:rsidR="00F04B3A" w:rsidRPr="00F27378">
              <w:rPr>
                <w:rStyle w:val="Hyperlink"/>
                <w:noProof/>
              </w:rPr>
              <w:t>Projecten</w:t>
            </w:r>
            <w:r w:rsidR="00F04B3A">
              <w:rPr>
                <w:noProof/>
                <w:webHidden/>
              </w:rPr>
              <w:tab/>
            </w:r>
            <w:r w:rsidR="00F04B3A">
              <w:rPr>
                <w:noProof/>
                <w:webHidden/>
              </w:rPr>
              <w:fldChar w:fldCharType="begin"/>
            </w:r>
            <w:r w:rsidR="00F04B3A">
              <w:rPr>
                <w:noProof/>
                <w:webHidden/>
              </w:rPr>
              <w:instrText xml:space="preserve"> PAGEREF _Toc484769969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32BCF35" w14:textId="77777777" w:rsidR="00F04B3A" w:rsidRDefault="00986512">
          <w:pPr>
            <w:pStyle w:val="TOC2"/>
            <w:tabs>
              <w:tab w:val="right" w:leader="dot" w:pos="9062"/>
            </w:tabs>
            <w:rPr>
              <w:rFonts w:cstheme="minorBidi"/>
              <w:noProof/>
              <w:lang w:val="nl-NL" w:eastAsia="nl-NL"/>
            </w:rPr>
          </w:pPr>
          <w:hyperlink w:anchor="_Toc484769970" w:history="1">
            <w:r w:rsidR="00F04B3A" w:rsidRPr="00F27378">
              <w:rPr>
                <w:rStyle w:val="Hyperlink"/>
                <w:noProof/>
              </w:rPr>
              <w:t>Over ons</w:t>
            </w:r>
            <w:r w:rsidR="00F04B3A">
              <w:rPr>
                <w:noProof/>
                <w:webHidden/>
              </w:rPr>
              <w:tab/>
            </w:r>
            <w:r w:rsidR="00F04B3A">
              <w:rPr>
                <w:noProof/>
                <w:webHidden/>
              </w:rPr>
              <w:fldChar w:fldCharType="begin"/>
            </w:r>
            <w:r w:rsidR="00F04B3A">
              <w:rPr>
                <w:noProof/>
                <w:webHidden/>
              </w:rPr>
              <w:instrText xml:space="preserve"> PAGEREF _Toc484769970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2B910D3" w14:textId="77777777" w:rsidR="00F04B3A" w:rsidRDefault="00986512">
          <w:pPr>
            <w:pStyle w:val="TOC2"/>
            <w:tabs>
              <w:tab w:val="right" w:leader="dot" w:pos="9062"/>
            </w:tabs>
            <w:rPr>
              <w:rFonts w:cstheme="minorBidi"/>
              <w:noProof/>
              <w:lang w:val="nl-NL" w:eastAsia="nl-NL"/>
            </w:rPr>
          </w:pPr>
          <w:hyperlink w:anchor="_Toc484769971" w:history="1">
            <w:r w:rsidR="00F04B3A" w:rsidRPr="00F27378">
              <w:rPr>
                <w:rStyle w:val="Hyperlink"/>
                <w:noProof/>
              </w:rPr>
              <w:t>Contact</w:t>
            </w:r>
            <w:r w:rsidR="00F04B3A">
              <w:rPr>
                <w:noProof/>
                <w:webHidden/>
              </w:rPr>
              <w:tab/>
            </w:r>
            <w:r w:rsidR="00F04B3A">
              <w:rPr>
                <w:noProof/>
                <w:webHidden/>
              </w:rPr>
              <w:fldChar w:fldCharType="begin"/>
            </w:r>
            <w:r w:rsidR="00F04B3A">
              <w:rPr>
                <w:noProof/>
                <w:webHidden/>
              </w:rPr>
              <w:instrText xml:space="preserve"> PAGEREF _Toc484769971 \h </w:instrText>
            </w:r>
            <w:r w:rsidR="00F04B3A">
              <w:rPr>
                <w:noProof/>
                <w:webHidden/>
              </w:rPr>
            </w:r>
            <w:r w:rsidR="00F04B3A">
              <w:rPr>
                <w:noProof/>
                <w:webHidden/>
              </w:rPr>
              <w:fldChar w:fldCharType="separate"/>
            </w:r>
            <w:r w:rsidR="00F04B3A">
              <w:rPr>
                <w:noProof/>
                <w:webHidden/>
              </w:rPr>
              <w:t>7</w:t>
            </w:r>
            <w:r w:rsidR="00F04B3A">
              <w:rPr>
                <w:noProof/>
                <w:webHidden/>
              </w:rPr>
              <w:fldChar w:fldCharType="end"/>
            </w:r>
          </w:hyperlink>
        </w:p>
        <w:p w14:paraId="20C75010" w14:textId="77777777" w:rsidR="00F04B3A" w:rsidRDefault="00986512">
          <w:pPr>
            <w:pStyle w:val="TOC1"/>
            <w:tabs>
              <w:tab w:val="right" w:leader="dot" w:pos="9062"/>
            </w:tabs>
            <w:rPr>
              <w:rFonts w:cstheme="minorBidi"/>
              <w:noProof/>
              <w:lang w:val="nl-NL" w:eastAsia="nl-NL"/>
            </w:rPr>
          </w:pPr>
          <w:hyperlink w:anchor="_Toc484769972" w:history="1">
            <w:r w:rsidR="00F04B3A" w:rsidRPr="00F27378">
              <w:rPr>
                <w:rStyle w:val="Hyperlink"/>
                <w:noProof/>
              </w:rPr>
              <w:t>Revisie</w:t>
            </w:r>
            <w:r w:rsidR="00F04B3A">
              <w:rPr>
                <w:noProof/>
                <w:webHidden/>
              </w:rPr>
              <w:tab/>
            </w:r>
            <w:r w:rsidR="00F04B3A">
              <w:rPr>
                <w:noProof/>
                <w:webHidden/>
              </w:rPr>
              <w:fldChar w:fldCharType="begin"/>
            </w:r>
            <w:r w:rsidR="00F04B3A">
              <w:rPr>
                <w:noProof/>
                <w:webHidden/>
              </w:rPr>
              <w:instrText xml:space="preserve"> PAGEREF _Toc484769972 \h </w:instrText>
            </w:r>
            <w:r w:rsidR="00F04B3A">
              <w:rPr>
                <w:noProof/>
                <w:webHidden/>
              </w:rPr>
            </w:r>
            <w:r w:rsidR="00F04B3A">
              <w:rPr>
                <w:noProof/>
                <w:webHidden/>
              </w:rPr>
              <w:fldChar w:fldCharType="separate"/>
            </w:r>
            <w:r w:rsidR="00F04B3A">
              <w:rPr>
                <w:noProof/>
                <w:webHidden/>
              </w:rPr>
              <w:t>9</w:t>
            </w:r>
            <w:r w:rsidR="00F04B3A">
              <w:rPr>
                <w:noProof/>
                <w:webHidden/>
              </w:rPr>
              <w:fldChar w:fldCharType="end"/>
            </w:r>
          </w:hyperlink>
        </w:p>
        <w:p w14:paraId="067BD050" w14:textId="5840D682"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Heading1"/>
      </w:pPr>
      <w:bookmarkStart w:id="0" w:name="_Toc484769955"/>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Heading1"/>
      </w:pPr>
      <w:r>
        <w:br w:type="column"/>
      </w:r>
      <w:bookmarkStart w:id="1" w:name="_Toc484769956"/>
      <w:r>
        <w:lastRenderedPageBreak/>
        <w:t>Functionele test</w:t>
      </w:r>
      <w:bookmarkEnd w:id="1"/>
    </w:p>
    <w:p w14:paraId="45B5C0D2" w14:textId="77777777" w:rsidR="00C27B75" w:rsidRPr="00C27B75" w:rsidRDefault="00C27B75" w:rsidP="00C27B75"/>
    <w:tbl>
      <w:tblPr>
        <w:tblStyle w:val="TableGrid"/>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Heading2"/>
              <w:outlineLvl w:val="1"/>
            </w:pPr>
            <w:bookmarkStart w:id="2" w:name="_Toc484769957"/>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64F685C1" w:rsidR="00C14535" w:rsidRDefault="00C14535" w:rsidP="00C14535">
            <w:r>
              <w:t xml:space="preserve">Zorgt de terug knop </w:t>
            </w:r>
            <w:r w:rsidR="0077107B">
              <w:t xml:space="preserve">op de desktop versi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1509BF" w14:paraId="27639DBD" w14:textId="77777777" w:rsidTr="00436B4E">
        <w:tc>
          <w:tcPr>
            <w:tcW w:w="7933" w:type="dxa"/>
          </w:tcPr>
          <w:p w14:paraId="130C1151" w14:textId="1EBD6E3F" w:rsidR="001509BF" w:rsidRDefault="001509BF" w:rsidP="005C3067">
            <w:r>
              <w:t xml:space="preserve">Zorgt de terug knop op de emulator versie ervoor dat </w:t>
            </w:r>
            <w:r w:rsidR="005C3067">
              <w:t>de app sluimert</w:t>
            </w:r>
            <w:bookmarkStart w:id="3" w:name="_GoBack"/>
            <w:bookmarkEnd w:id="3"/>
            <w:r>
              <w:t>?</w:t>
            </w:r>
          </w:p>
        </w:tc>
        <w:tc>
          <w:tcPr>
            <w:tcW w:w="567" w:type="dxa"/>
          </w:tcPr>
          <w:p w14:paraId="51010F37" w14:textId="77777777" w:rsidR="001509BF" w:rsidRDefault="001509BF" w:rsidP="00C14535"/>
        </w:tc>
        <w:tc>
          <w:tcPr>
            <w:tcW w:w="562" w:type="dxa"/>
          </w:tcPr>
          <w:p w14:paraId="30B19310" w14:textId="77777777" w:rsidR="001509BF" w:rsidRDefault="001509BF" w:rsidP="00C14535"/>
        </w:tc>
      </w:tr>
      <w:tr w:rsidR="00351C21" w14:paraId="49D8AEC8" w14:textId="77777777" w:rsidTr="00436B4E">
        <w:tc>
          <w:tcPr>
            <w:tcW w:w="7933" w:type="dxa"/>
          </w:tcPr>
          <w:p w14:paraId="5E93348E" w14:textId="34E61322" w:rsidR="00351C21" w:rsidRDefault="00351C21" w:rsidP="00C14535">
            <w:r>
              <w:t>Als je het scherm draait dan draait de applicatie niet mee.(alleen “</w:t>
            </w:r>
            <w:proofErr w:type="spellStart"/>
            <w:r>
              <w:t>portrait</w:t>
            </w:r>
            <w:proofErr w:type="spellEnd"/>
            <w:r>
              <w:t xml:space="preserve">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leGrid"/>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Heading2"/>
              <w:outlineLvl w:val="1"/>
            </w:pPr>
            <w:bookmarkStart w:id="4" w:name="_Toc484769958"/>
            <w:r>
              <w:t>Menu</w:t>
            </w:r>
            <w:bookmarkEnd w:id="4"/>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27973024" w:rsidR="00913B61" w:rsidRDefault="00913B61" w:rsidP="007F1816">
            <w:r>
              <w:t xml:space="preserve">In het meest linkse vak van het menu staat er een bedrijfslogo van WebSentiment, dit is </w:t>
            </w:r>
            <w:r w:rsidRPr="00913B61">
              <w:rPr>
                <w:u w:val="single"/>
              </w:rPr>
              <w:t>alleen</w:t>
            </w:r>
            <w:r>
              <w:t xml:space="preserve"> te zien op de pagina “Home”</w:t>
            </w:r>
            <w:r w:rsidR="00264D87">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15CF7C62"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681484">
              <w:t xml:space="preserve"> knop (</w:t>
            </w:r>
            <w:r w:rsidR="008255F5">
              <w:t>WebSentiment</w:t>
            </w:r>
            <w:r w:rsidR="00681484">
              <w:t xml:space="preserve"> ic</w:t>
            </w:r>
            <w:r w:rsidR="008255F5">
              <w:t>o</w:t>
            </w:r>
            <w:r w:rsidR="00681484">
              <w:t>on)?</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leGrid"/>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Heading2"/>
              <w:outlineLvl w:val="1"/>
            </w:pPr>
            <w:bookmarkStart w:id="5" w:name="_Toc484769959"/>
            <w:r>
              <w:t>Home</w:t>
            </w:r>
            <w:bookmarkEnd w:id="5"/>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leGrid"/>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Heading2"/>
              <w:outlineLvl w:val="1"/>
            </w:pPr>
            <w:bookmarkStart w:id="6" w:name="_Toc484769960"/>
            <w:r>
              <w:t>Diensten</w:t>
            </w:r>
            <w:bookmarkEnd w:id="6"/>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leGrid"/>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Heading2"/>
              <w:outlineLvl w:val="1"/>
            </w:pPr>
            <w:bookmarkStart w:id="7" w:name="_Toc484769961"/>
            <w:r>
              <w:t>Projecten</w:t>
            </w:r>
            <w:bookmarkEnd w:id="7"/>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leGrid"/>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Heading2"/>
              <w:outlineLvl w:val="1"/>
            </w:pPr>
            <w:bookmarkStart w:id="8" w:name="_Toc484769962"/>
            <w:r>
              <w:lastRenderedPageBreak/>
              <w:t>Cliënten</w:t>
            </w:r>
            <w:bookmarkEnd w:id="8"/>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leGrid"/>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Heading2"/>
              <w:outlineLvl w:val="1"/>
            </w:pPr>
            <w:bookmarkStart w:id="9" w:name="_Toc484769963"/>
            <w:r>
              <w:t>Contact</w:t>
            </w:r>
            <w:bookmarkEnd w:id="9"/>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351C21" w14:paraId="75438EB1" w14:textId="77777777" w:rsidTr="00351C21">
        <w:tc>
          <w:tcPr>
            <w:tcW w:w="7933" w:type="dxa"/>
          </w:tcPr>
          <w:p w14:paraId="09CB93A0" w14:textId="7E02D590" w:rsidR="00351C21" w:rsidRDefault="00351C21" w:rsidP="00351C21">
            <w:r>
              <w:t>Als je op de telefoonnummer klikt dan wordt het telefoon nummer ingevuld om te bellen.</w:t>
            </w:r>
          </w:p>
        </w:tc>
        <w:tc>
          <w:tcPr>
            <w:tcW w:w="567" w:type="dxa"/>
            <w:shd w:val="clear" w:color="auto" w:fill="auto"/>
          </w:tcPr>
          <w:p w14:paraId="61EB1559" w14:textId="77777777" w:rsidR="00351C21" w:rsidRDefault="00351C21" w:rsidP="007F1816">
            <w:pPr>
              <w:jc w:val="center"/>
            </w:pPr>
          </w:p>
        </w:tc>
        <w:tc>
          <w:tcPr>
            <w:tcW w:w="562" w:type="dxa"/>
            <w:shd w:val="clear" w:color="auto" w:fill="auto"/>
          </w:tcPr>
          <w:p w14:paraId="129EE854" w14:textId="77777777" w:rsidR="00351C21" w:rsidRDefault="00351C21" w:rsidP="007F1816">
            <w:pPr>
              <w:jc w:val="center"/>
            </w:pP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5253DCCD" w:rsidR="002D784A" w:rsidRDefault="002D784A" w:rsidP="00F97148">
            <w:r>
              <w:t>Als je op het telefoonnummer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F97148" w14:paraId="29616A26" w14:textId="77777777" w:rsidTr="00F04B3A">
        <w:tc>
          <w:tcPr>
            <w:tcW w:w="7933" w:type="dxa"/>
            <w:shd w:val="clear" w:color="auto" w:fill="auto"/>
          </w:tcPr>
          <w:p w14:paraId="70E8F8D9" w14:textId="7BF41A63" w:rsidR="00F97148" w:rsidRDefault="00F97148" w:rsidP="00F04B3A">
            <w:r w:rsidRPr="00F04B3A">
              <w:t xml:space="preserve">Krijg je een melding te zien </w:t>
            </w:r>
            <w:r w:rsidR="00F04B3A" w:rsidRPr="00F04B3A">
              <w:t>dat je naar het volgende scherm door wordt verwezen wanneer je de velden correct hebt ingevuld</w:t>
            </w:r>
            <w:r w:rsidRPr="00F04B3A">
              <w:t>, na het aanklikken van de “verzenden”</w:t>
            </w:r>
            <w:r w:rsidR="00E51648" w:rsidRPr="00F04B3A">
              <w:t xml:space="preserve"> knop</w:t>
            </w:r>
            <w:r w:rsidRPr="00F04B3A">
              <w:t>?</w:t>
            </w:r>
          </w:p>
        </w:tc>
        <w:tc>
          <w:tcPr>
            <w:tcW w:w="567" w:type="dxa"/>
          </w:tcPr>
          <w:p w14:paraId="349FA102" w14:textId="77777777" w:rsidR="00F97148" w:rsidRDefault="00F97148" w:rsidP="007F1816"/>
        </w:tc>
        <w:tc>
          <w:tcPr>
            <w:tcW w:w="562" w:type="dxa"/>
          </w:tcPr>
          <w:p w14:paraId="6AF08D16" w14:textId="77777777" w:rsidR="00F97148" w:rsidRDefault="00F97148" w:rsidP="007F1816"/>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95FD5" w14:paraId="773E8273" w14:textId="77777777" w:rsidTr="007F1816">
        <w:tc>
          <w:tcPr>
            <w:tcW w:w="7933" w:type="dxa"/>
          </w:tcPr>
          <w:p w14:paraId="559A1711" w14:textId="36A3FB58" w:rsidR="00B95FD5" w:rsidRDefault="00B95FD5" w:rsidP="00B95FD5">
            <w:r>
              <w:t>Als je op versturen drukt wordt het bericht meegestuurd</w:t>
            </w:r>
          </w:p>
        </w:tc>
        <w:tc>
          <w:tcPr>
            <w:tcW w:w="567" w:type="dxa"/>
          </w:tcPr>
          <w:p w14:paraId="1373DCD1" w14:textId="77777777" w:rsidR="00B95FD5" w:rsidRDefault="00B95FD5" w:rsidP="00667E31"/>
        </w:tc>
        <w:tc>
          <w:tcPr>
            <w:tcW w:w="562" w:type="dxa"/>
          </w:tcPr>
          <w:p w14:paraId="5EEAF825" w14:textId="77777777" w:rsidR="00B95FD5" w:rsidRDefault="00B95FD5" w:rsidP="00667E31"/>
        </w:tc>
      </w:tr>
      <w:tr w:rsidR="0077107B" w14:paraId="50E6575D" w14:textId="77777777" w:rsidTr="007F1816">
        <w:tc>
          <w:tcPr>
            <w:tcW w:w="7933" w:type="dxa"/>
          </w:tcPr>
          <w:p w14:paraId="340A2BF9" w14:textId="7FB09877" w:rsidR="0077107B" w:rsidRDefault="0077107B" w:rsidP="00B95FD5">
            <w:r>
              <w:t>Heeft de unit “Contact” de test gepasseerd?</w:t>
            </w:r>
          </w:p>
        </w:tc>
        <w:tc>
          <w:tcPr>
            <w:tcW w:w="567" w:type="dxa"/>
          </w:tcPr>
          <w:p w14:paraId="0545B37F" w14:textId="77777777" w:rsidR="0077107B" w:rsidRDefault="0077107B" w:rsidP="00667E31"/>
        </w:tc>
        <w:tc>
          <w:tcPr>
            <w:tcW w:w="562" w:type="dxa"/>
          </w:tcPr>
          <w:p w14:paraId="5E03BFEA" w14:textId="77777777" w:rsidR="0077107B" w:rsidRDefault="0077107B" w:rsidP="00667E31"/>
        </w:tc>
      </w:tr>
    </w:tbl>
    <w:p w14:paraId="6EB6A482" w14:textId="77777777" w:rsidR="00DC6957" w:rsidRDefault="00DC6957"/>
    <w:tbl>
      <w:tblPr>
        <w:tblStyle w:val="TableGrid"/>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Heading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Heeft de applicatie de functionel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673BFCAB" w14:textId="77777777" w:rsidR="00F04B3A" w:rsidRDefault="00F04B3A"/>
    <w:p w14:paraId="03660DF9" w14:textId="03590D28" w:rsidR="003A2EB6" w:rsidRDefault="00F04B3A">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r w:rsidR="003A2EB6">
        <w:br w:type="page"/>
      </w:r>
    </w:p>
    <w:p w14:paraId="7D32A9AC" w14:textId="77ED5753" w:rsidR="007B1AB5" w:rsidRDefault="007B1AB5" w:rsidP="007B1AB5"/>
    <w:tbl>
      <w:tblPr>
        <w:tblStyle w:val="TableGrid"/>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Heading1"/>
      </w:pPr>
      <w:bookmarkStart w:id="10" w:name="_Toc484769964"/>
      <w:r>
        <w:lastRenderedPageBreak/>
        <w:t>Technische test</w:t>
      </w:r>
      <w:bookmarkEnd w:id="10"/>
    </w:p>
    <w:tbl>
      <w:tblPr>
        <w:tblStyle w:val="TableGrid"/>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Heading2"/>
              <w:outlineLvl w:val="1"/>
            </w:pPr>
            <w:bookmarkStart w:id="11" w:name="_Toc484769965"/>
            <w:r>
              <w:t>Algemeen</w:t>
            </w:r>
            <w:bookmarkEnd w:id="11"/>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F11D5E" w14:paraId="3E76CEA3" w14:textId="77777777" w:rsidTr="00436B4E">
        <w:tc>
          <w:tcPr>
            <w:tcW w:w="7933" w:type="dxa"/>
          </w:tcPr>
          <w:p w14:paraId="5D1D21F4" w14:textId="66E57929" w:rsidR="00F11D5E" w:rsidRDefault="00F11D5E" w:rsidP="006B6683">
            <w:r>
              <w:t>Is de code in het Engels geschreven?</w:t>
            </w:r>
          </w:p>
        </w:tc>
        <w:tc>
          <w:tcPr>
            <w:tcW w:w="567" w:type="dxa"/>
          </w:tcPr>
          <w:p w14:paraId="41AC6AC7" w14:textId="77777777" w:rsidR="00F11D5E" w:rsidRDefault="00F11D5E" w:rsidP="00436B4E"/>
        </w:tc>
        <w:tc>
          <w:tcPr>
            <w:tcW w:w="562" w:type="dxa"/>
          </w:tcPr>
          <w:p w14:paraId="0E8925AB" w14:textId="77777777" w:rsidR="00F11D5E" w:rsidRDefault="00F11D5E"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5AA04B9D" w:rsidR="003A0F97" w:rsidRDefault="00F11D5E" w:rsidP="00F11D5E">
            <w:r>
              <w:t>Hebben de benamingen van de variabelen met de functies te maken?</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4874F3CB" w:rsidR="003A0F97" w:rsidRDefault="00F11D5E" w:rsidP="00F11D5E">
            <w:r>
              <w:t>Hebben de benamingen van de methodes met de functies te mak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23297593" w:rsidR="003A0F97" w:rsidRDefault="00F11D5E" w:rsidP="00F11D5E">
            <w:r>
              <w:t xml:space="preserve">Zijn de methodes en variabelen in </w:t>
            </w:r>
            <w:r w:rsidR="00E028A7">
              <w:t>Camel Case</w:t>
            </w:r>
            <w:r>
              <w:t xml:space="preserve"> geschreven</w:t>
            </w:r>
            <w:r w:rsidR="006B6683">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F11D5E" w14:paraId="2D19077D" w14:textId="77777777" w:rsidTr="00436B4E">
        <w:tc>
          <w:tcPr>
            <w:tcW w:w="7933" w:type="dxa"/>
          </w:tcPr>
          <w:p w14:paraId="579D855E" w14:textId="3EB2A073" w:rsidR="00F11D5E" w:rsidRDefault="00F11D5E" w:rsidP="00F11D5E">
            <w:pPr>
              <w:rPr>
                <w:rFonts w:cs="Arial"/>
              </w:rPr>
            </w:pPr>
            <w:r>
              <w:rPr>
                <w:rFonts w:cs="Arial"/>
              </w:rPr>
              <w:t>Is er in de code gebruik gemaakt van commentaar?</w:t>
            </w:r>
          </w:p>
        </w:tc>
        <w:tc>
          <w:tcPr>
            <w:tcW w:w="567" w:type="dxa"/>
          </w:tcPr>
          <w:p w14:paraId="51125BBC" w14:textId="77777777" w:rsidR="00F11D5E" w:rsidRDefault="00F11D5E" w:rsidP="00436B4E"/>
        </w:tc>
        <w:tc>
          <w:tcPr>
            <w:tcW w:w="562" w:type="dxa"/>
          </w:tcPr>
          <w:p w14:paraId="48562D6A" w14:textId="77777777" w:rsidR="00F11D5E" w:rsidRDefault="00F11D5E" w:rsidP="00436B4E"/>
        </w:tc>
      </w:tr>
      <w:tr w:rsidR="00F11D5E" w14:paraId="79C44DCD" w14:textId="77777777" w:rsidTr="00436B4E">
        <w:tc>
          <w:tcPr>
            <w:tcW w:w="7933" w:type="dxa"/>
          </w:tcPr>
          <w:p w14:paraId="6EC9E817" w14:textId="001E2526" w:rsidR="00F11D5E" w:rsidRDefault="00F11D5E" w:rsidP="00F11D5E">
            <w:pPr>
              <w:rPr>
                <w:rFonts w:cs="Arial"/>
              </w:rPr>
            </w:pPr>
            <w:r>
              <w:rPr>
                <w:rFonts w:cs="Arial"/>
              </w:rPr>
              <w:t>Wordt het commentaar dat gebruikt is in het Engels opgeschreven?</w:t>
            </w:r>
          </w:p>
        </w:tc>
        <w:tc>
          <w:tcPr>
            <w:tcW w:w="567" w:type="dxa"/>
          </w:tcPr>
          <w:p w14:paraId="52D9BAB5" w14:textId="77777777" w:rsidR="00F11D5E" w:rsidRDefault="00F11D5E" w:rsidP="00436B4E"/>
        </w:tc>
        <w:tc>
          <w:tcPr>
            <w:tcW w:w="562" w:type="dxa"/>
          </w:tcPr>
          <w:p w14:paraId="05DC9171" w14:textId="77777777" w:rsidR="00F11D5E" w:rsidRDefault="00F11D5E" w:rsidP="00436B4E"/>
        </w:tc>
      </w:tr>
    </w:tbl>
    <w:p w14:paraId="4337F6F2" w14:textId="51F6EB49" w:rsidR="000215A7" w:rsidRDefault="000215A7" w:rsidP="003A0F97"/>
    <w:tbl>
      <w:tblPr>
        <w:tblStyle w:val="TableGrid"/>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Heading2"/>
              <w:outlineLvl w:val="1"/>
            </w:pPr>
            <w:bookmarkStart w:id="12" w:name="_Toc484769966"/>
            <w:r>
              <w:t>Home</w:t>
            </w:r>
            <w:bookmarkEnd w:id="12"/>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leGrid"/>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Heading2"/>
              <w:outlineLvl w:val="1"/>
            </w:pPr>
            <w:bookmarkStart w:id="13" w:name="_Toc484769967"/>
            <w:r>
              <w:t>Diensten</w:t>
            </w:r>
            <w:bookmarkEnd w:id="13"/>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Heading2"/>
              <w:outlineLvl w:val="1"/>
            </w:pPr>
            <w:bookmarkStart w:id="14" w:name="_Toc484769968"/>
            <w:r>
              <w:t>Diensten</w:t>
            </w:r>
            <w:r w:rsidRPr="00DB08E8">
              <w:sym w:font="Wingdings" w:char="F0E0"/>
            </w:r>
            <w:r>
              <w:t>Dienstonderdeel (Website, e-commerce, applicaties op maat)</w:t>
            </w:r>
            <w:bookmarkEnd w:id="14"/>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68B62F54" w14:textId="77777777" w:rsidTr="007F1816">
        <w:tc>
          <w:tcPr>
            <w:tcW w:w="7933" w:type="dxa"/>
          </w:tcPr>
          <w:p w14:paraId="5030CF1D" w14:textId="1B29ADDB" w:rsidR="00AB5014" w:rsidRDefault="00AB5014" w:rsidP="007F1816">
            <w:r w:rsidRPr="00F04B3A">
              <w:t>Bevat de gerelateerde tekst per onderdeel?</w:t>
            </w:r>
            <w:r w:rsidR="00F04B3A" w:rsidRPr="00F04B3A">
              <w:t>(</w:t>
            </w:r>
            <w:r w:rsidR="00F04B3A">
              <w:t>zie database)</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Heading2"/>
              <w:outlineLvl w:val="1"/>
            </w:pPr>
            <w:bookmarkStart w:id="15" w:name="_Toc484769969"/>
            <w:r>
              <w:t>Projecten</w:t>
            </w:r>
            <w:bookmarkEnd w:id="15"/>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leGrid"/>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Heading2"/>
              <w:outlineLvl w:val="1"/>
            </w:pPr>
            <w:bookmarkStart w:id="16" w:name="_Toc484769970"/>
            <w:r>
              <w:t>Over ons</w:t>
            </w:r>
            <w:bookmarkEnd w:id="16"/>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leGrid"/>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Heading2"/>
              <w:outlineLvl w:val="1"/>
            </w:pPr>
            <w:bookmarkStart w:id="17" w:name="_Toc484769971"/>
            <w:r>
              <w:t>Contact</w:t>
            </w:r>
            <w:bookmarkEnd w:id="17"/>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leGrid"/>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Heading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Heading1"/>
      </w:pPr>
      <w:bookmarkStart w:id="18" w:name="_Toc484769972"/>
      <w:r>
        <w:lastRenderedPageBreak/>
        <w:t>Revisie</w:t>
      </w:r>
      <w:bookmarkEnd w:id="18"/>
    </w:p>
    <w:p w14:paraId="03F86AA7"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1509BF" w14:paraId="7AE07002" w14:textId="77777777" w:rsidTr="0088556A">
        <w:tc>
          <w:tcPr>
            <w:tcW w:w="1516" w:type="pct"/>
            <w:tcBorders>
              <w:bottom w:val="double" w:sz="4" w:space="0" w:color="auto"/>
            </w:tcBorders>
            <w:noWrap/>
          </w:tcPr>
          <w:p w14:paraId="3871CEA9" w14:textId="0F35F5DA" w:rsidR="001509BF" w:rsidRDefault="001509BF" w:rsidP="00436B4E">
            <w:pPr>
              <w:rPr>
                <w:lang w:eastAsia="nl-NL"/>
              </w:rPr>
            </w:pPr>
            <w:r>
              <w:rPr>
                <w:lang w:eastAsia="nl-NL"/>
              </w:rPr>
              <w:t>09-06-2017</w:t>
            </w:r>
          </w:p>
        </w:tc>
        <w:tc>
          <w:tcPr>
            <w:tcW w:w="1161" w:type="pct"/>
            <w:tcBorders>
              <w:bottom w:val="double" w:sz="4" w:space="0" w:color="auto"/>
            </w:tcBorders>
          </w:tcPr>
          <w:p w14:paraId="01120C61" w14:textId="20CA85A3" w:rsidR="001509BF" w:rsidRDefault="001509BF" w:rsidP="00436B4E">
            <w:pPr>
              <w:rPr>
                <w:lang w:eastAsia="nl-NL"/>
              </w:rPr>
            </w:pPr>
            <w:r>
              <w:rPr>
                <w:lang w:eastAsia="nl-NL"/>
              </w:rPr>
              <w:t>vragen anders geformuleerd waar nodig d.m.v. feedback</w:t>
            </w:r>
          </w:p>
        </w:tc>
        <w:tc>
          <w:tcPr>
            <w:tcW w:w="1161" w:type="pct"/>
            <w:tcBorders>
              <w:bottom w:val="double" w:sz="4" w:space="0" w:color="auto"/>
            </w:tcBorders>
          </w:tcPr>
          <w:p w14:paraId="2C7196B1" w14:textId="6911BFAB" w:rsidR="001509BF" w:rsidRDefault="001509BF" w:rsidP="00436B4E">
            <w:pPr>
              <w:rPr>
                <w:lang w:eastAsia="nl-NL"/>
              </w:rPr>
            </w:pPr>
            <w:r>
              <w:rPr>
                <w:lang w:eastAsia="nl-NL"/>
              </w:rPr>
              <w:t>Santino Bonora &amp; Tarik Hacialiogullari</w:t>
            </w:r>
          </w:p>
        </w:tc>
        <w:tc>
          <w:tcPr>
            <w:tcW w:w="1161" w:type="pct"/>
            <w:tcBorders>
              <w:bottom w:val="double" w:sz="4" w:space="0" w:color="auto"/>
            </w:tcBorders>
          </w:tcPr>
          <w:p w14:paraId="1CAED9A6" w14:textId="68F2EDD1" w:rsidR="001509BF" w:rsidRDefault="001509BF" w:rsidP="00436B4E">
            <w:pPr>
              <w:rPr>
                <w:lang w:eastAsia="nl-NL"/>
              </w:rPr>
            </w:pPr>
            <w:r>
              <w:rPr>
                <w:lang w:eastAsia="nl-NL"/>
              </w:rPr>
              <w:t>V1.1</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6DC8" w14:textId="77777777" w:rsidR="00986512" w:rsidRDefault="00986512" w:rsidP="008B05BB">
      <w:pPr>
        <w:spacing w:after="0" w:line="240" w:lineRule="auto"/>
      </w:pPr>
      <w:r>
        <w:separator/>
      </w:r>
    </w:p>
  </w:endnote>
  <w:endnote w:type="continuationSeparator" w:id="0">
    <w:p w14:paraId="10E6CA66" w14:textId="77777777" w:rsidR="00986512" w:rsidRDefault="0098651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F471198" w14:textId="1958B35D" w:rsidR="007F1816" w:rsidRDefault="007F1816">
        <w:pPr>
          <w:pStyle w:val="Footer"/>
          <w:jc w:val="right"/>
        </w:pPr>
        <w:r>
          <w:fldChar w:fldCharType="begin"/>
        </w:r>
        <w:r>
          <w:instrText>PAGE   \* MERGEFORMAT</w:instrText>
        </w:r>
        <w:r>
          <w:fldChar w:fldCharType="separate"/>
        </w:r>
        <w:r w:rsidR="005C3067">
          <w:rPr>
            <w:noProof/>
          </w:rPr>
          <w:t>9</w:t>
        </w:r>
        <w:r>
          <w:fldChar w:fldCharType="end"/>
        </w:r>
      </w:p>
    </w:sdtContent>
  </w:sdt>
  <w:p w14:paraId="447ACDE8" w14:textId="77777777" w:rsidR="007F1816" w:rsidRDefault="007F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8DBD4" w14:textId="77777777" w:rsidR="00986512" w:rsidRDefault="00986512" w:rsidP="008B05BB">
      <w:pPr>
        <w:spacing w:after="0" w:line="240" w:lineRule="auto"/>
      </w:pPr>
      <w:r>
        <w:separator/>
      </w:r>
    </w:p>
  </w:footnote>
  <w:footnote w:type="continuationSeparator" w:id="0">
    <w:p w14:paraId="24BBAD6F" w14:textId="77777777" w:rsidR="00986512" w:rsidRDefault="00986512"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75587"/>
    <w:rsid w:val="0009099A"/>
    <w:rsid w:val="000B4650"/>
    <w:rsid w:val="000C20BE"/>
    <w:rsid w:val="000D14DD"/>
    <w:rsid w:val="000E760C"/>
    <w:rsid w:val="0010260D"/>
    <w:rsid w:val="00121E54"/>
    <w:rsid w:val="00126AD4"/>
    <w:rsid w:val="00134618"/>
    <w:rsid w:val="00135F65"/>
    <w:rsid w:val="00137026"/>
    <w:rsid w:val="001509BF"/>
    <w:rsid w:val="00173EA4"/>
    <w:rsid w:val="00174C67"/>
    <w:rsid w:val="001A2B98"/>
    <w:rsid w:val="001C0923"/>
    <w:rsid w:val="001E0219"/>
    <w:rsid w:val="002071A7"/>
    <w:rsid w:val="002216EF"/>
    <w:rsid w:val="00223833"/>
    <w:rsid w:val="0022531D"/>
    <w:rsid w:val="002260C1"/>
    <w:rsid w:val="002550F7"/>
    <w:rsid w:val="00264D87"/>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96C41"/>
    <w:rsid w:val="004B4276"/>
    <w:rsid w:val="004B5A8F"/>
    <w:rsid w:val="004E3579"/>
    <w:rsid w:val="005267D7"/>
    <w:rsid w:val="0054490C"/>
    <w:rsid w:val="00547A26"/>
    <w:rsid w:val="005576D4"/>
    <w:rsid w:val="0056124D"/>
    <w:rsid w:val="00563DE2"/>
    <w:rsid w:val="005659B2"/>
    <w:rsid w:val="00574FE1"/>
    <w:rsid w:val="005837E3"/>
    <w:rsid w:val="00590AA2"/>
    <w:rsid w:val="00596DBD"/>
    <w:rsid w:val="005A440D"/>
    <w:rsid w:val="005C3067"/>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70393B"/>
    <w:rsid w:val="00714082"/>
    <w:rsid w:val="00734B82"/>
    <w:rsid w:val="00737208"/>
    <w:rsid w:val="00762B25"/>
    <w:rsid w:val="00767DB6"/>
    <w:rsid w:val="0077107B"/>
    <w:rsid w:val="0079625D"/>
    <w:rsid w:val="007A35EB"/>
    <w:rsid w:val="007B1AB5"/>
    <w:rsid w:val="007C565A"/>
    <w:rsid w:val="007C7230"/>
    <w:rsid w:val="007D1183"/>
    <w:rsid w:val="007D2336"/>
    <w:rsid w:val="007E15AF"/>
    <w:rsid w:val="007E2FCE"/>
    <w:rsid w:val="007F1816"/>
    <w:rsid w:val="007F56F9"/>
    <w:rsid w:val="008255F5"/>
    <w:rsid w:val="0084134B"/>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86512"/>
    <w:rsid w:val="009B48D8"/>
    <w:rsid w:val="009C1FBE"/>
    <w:rsid w:val="009E2196"/>
    <w:rsid w:val="009E5975"/>
    <w:rsid w:val="009E767A"/>
    <w:rsid w:val="00A042B5"/>
    <w:rsid w:val="00A47A52"/>
    <w:rsid w:val="00A559C9"/>
    <w:rsid w:val="00A61F4F"/>
    <w:rsid w:val="00A7286B"/>
    <w:rsid w:val="00A74C59"/>
    <w:rsid w:val="00AA1157"/>
    <w:rsid w:val="00AB5014"/>
    <w:rsid w:val="00AC014B"/>
    <w:rsid w:val="00B01D1B"/>
    <w:rsid w:val="00B11775"/>
    <w:rsid w:val="00B13141"/>
    <w:rsid w:val="00B24F02"/>
    <w:rsid w:val="00B30DEC"/>
    <w:rsid w:val="00B525FC"/>
    <w:rsid w:val="00B61959"/>
    <w:rsid w:val="00B6452B"/>
    <w:rsid w:val="00B6655D"/>
    <w:rsid w:val="00B84534"/>
    <w:rsid w:val="00B901AC"/>
    <w:rsid w:val="00B91A6A"/>
    <w:rsid w:val="00B92E49"/>
    <w:rsid w:val="00B947B2"/>
    <w:rsid w:val="00B95FD5"/>
    <w:rsid w:val="00BA03C6"/>
    <w:rsid w:val="00BB42FF"/>
    <w:rsid w:val="00BC0D15"/>
    <w:rsid w:val="00BC2308"/>
    <w:rsid w:val="00BC3A8A"/>
    <w:rsid w:val="00BE26F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04B3A"/>
    <w:rsid w:val="00F11D5E"/>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3370"/>
    <w:rPr>
      <w:sz w:val="16"/>
      <w:szCs w:val="16"/>
    </w:rPr>
  </w:style>
  <w:style w:type="paragraph" w:styleId="CommentText">
    <w:name w:val="annotation text"/>
    <w:basedOn w:val="Normal"/>
    <w:link w:val="CommentTextChar"/>
    <w:uiPriority w:val="99"/>
    <w:semiHidden/>
    <w:unhideWhenUsed/>
    <w:rsid w:val="008F3370"/>
    <w:pPr>
      <w:spacing w:line="240" w:lineRule="auto"/>
    </w:pPr>
    <w:rPr>
      <w:sz w:val="20"/>
      <w:szCs w:val="20"/>
    </w:rPr>
  </w:style>
  <w:style w:type="character" w:customStyle="1" w:styleId="CommentTextChar">
    <w:name w:val="Comment Text Char"/>
    <w:basedOn w:val="DefaultParagraphFont"/>
    <w:link w:val="CommentText"/>
    <w:uiPriority w:val="99"/>
    <w:semiHidden/>
    <w:rsid w:val="008F33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370"/>
    <w:rPr>
      <w:b/>
      <w:bCs/>
    </w:rPr>
  </w:style>
  <w:style w:type="character" w:customStyle="1" w:styleId="CommentSubjectChar">
    <w:name w:val="Comment Subject Char"/>
    <w:basedOn w:val="CommentTextChar"/>
    <w:link w:val="CommentSubject"/>
    <w:uiPriority w:val="99"/>
    <w:semiHidden/>
    <w:rsid w:val="008F3370"/>
    <w:rPr>
      <w:rFonts w:ascii="Arial" w:hAnsi="Arial"/>
      <w:b/>
      <w:bCs/>
      <w:sz w:val="20"/>
      <w:szCs w:val="20"/>
    </w:rPr>
  </w:style>
  <w:style w:type="paragraph" w:styleId="BalloonText">
    <w:name w:val="Balloon Text"/>
    <w:basedOn w:val="Normal"/>
    <w:link w:val="BalloonTextChar"/>
    <w:uiPriority w:val="99"/>
    <w:semiHidden/>
    <w:unhideWhenUsed/>
    <w:rsid w:val="008F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70"/>
    <w:rPr>
      <w:rFonts w:ascii="Segoe UI" w:hAnsi="Segoe UI" w:cs="Segoe UI"/>
      <w:sz w:val="18"/>
      <w:szCs w:val="18"/>
    </w:rPr>
  </w:style>
  <w:style w:type="paragraph" w:styleId="ListParagraph">
    <w:name w:val="List Paragraph"/>
    <w:basedOn w:val="Normal"/>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6711F-0715-4BAD-A653-F564A6C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0</Pages>
  <Words>1291</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santino bonora</cp:lastModifiedBy>
  <cp:revision>193</cp:revision>
  <cp:lastPrinted>2017-06-09T08:44:00Z</cp:lastPrinted>
  <dcterms:created xsi:type="dcterms:W3CDTF">2017-03-13T07:43:00Z</dcterms:created>
  <dcterms:modified xsi:type="dcterms:W3CDTF">2017-06-09T09:42:00Z</dcterms:modified>
</cp:coreProperties>
</file>